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13E32" w14:textId="1DC52AFB" w:rsidR="00087A74" w:rsidRDefault="00485111" w:rsidP="00FA6970">
      <w:pPr>
        <w:jc w:val="center"/>
        <w:rPr>
          <w:rStyle w:val="fontstyle01"/>
        </w:rPr>
      </w:pPr>
      <w:r>
        <w:rPr>
          <w:rStyle w:val="fontstyle01"/>
        </w:rPr>
        <w:t>e-</w:t>
      </w:r>
      <w:r w:rsidR="00FA6970">
        <w:rPr>
          <w:rStyle w:val="fontstyle01"/>
        </w:rPr>
        <w:t xml:space="preserve">RPH SEJARAH TINGKATAN </w:t>
      </w:r>
      <w:r>
        <w:rPr>
          <w:rStyle w:val="fontstyle01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4085"/>
        <w:gridCol w:w="1582"/>
        <w:gridCol w:w="1391"/>
      </w:tblGrid>
      <w:tr w:rsidR="00FA6970" w:rsidRPr="00C07CE3" w14:paraId="0DFD4070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43D2EDE5" w14:textId="0F6801B4" w:rsidR="00FA6970" w:rsidRPr="00C07CE3" w:rsidRDefault="00FA6970" w:rsidP="00C1199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7CE3">
              <w:rPr>
                <w:rStyle w:val="fontstyle01"/>
                <w:sz w:val="24"/>
                <w:szCs w:val="24"/>
              </w:rPr>
              <w:t>RANCANGAN PENGAJARAN HARIAN</w:t>
            </w:r>
          </w:p>
        </w:tc>
      </w:tr>
      <w:tr w:rsidR="00554347" w:rsidRPr="00C07CE3" w14:paraId="010D44E8" w14:textId="77777777" w:rsidTr="00BD5A7A">
        <w:tc>
          <w:tcPr>
            <w:tcW w:w="1790" w:type="dxa"/>
          </w:tcPr>
          <w:p w14:paraId="479DBEC9" w14:textId="71ABDB2B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584" w:type="dxa"/>
          </w:tcPr>
          <w:p w14:paraId="09AD0468" w14:textId="77440039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4D8EC606" w14:textId="4DBBDBDC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712" w:type="dxa"/>
          </w:tcPr>
          <w:p w14:paraId="794FAF84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554347" w:rsidRPr="00C07CE3" w14:paraId="27D47BBA" w14:textId="77777777" w:rsidTr="00BD5A7A">
        <w:tc>
          <w:tcPr>
            <w:tcW w:w="1790" w:type="dxa"/>
          </w:tcPr>
          <w:p w14:paraId="751925C3" w14:textId="0F2BCB9A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584" w:type="dxa"/>
          </w:tcPr>
          <w:p w14:paraId="60CA8D7E" w14:textId="06C97F26" w:rsidR="00FA6970" w:rsidRPr="00C07CE3" w:rsidRDefault="00FA6970" w:rsidP="00485111">
            <w:pPr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engukuh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930" w:type="dxa"/>
          </w:tcPr>
          <w:p w14:paraId="55A3167B" w14:textId="33F07B18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712" w:type="dxa"/>
          </w:tcPr>
          <w:p w14:paraId="6CA24240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554347" w:rsidRPr="00C07CE3" w14:paraId="2B98D9E6" w14:textId="77777777" w:rsidTr="00BD5A7A">
        <w:tc>
          <w:tcPr>
            <w:tcW w:w="1790" w:type="dxa"/>
          </w:tcPr>
          <w:p w14:paraId="1D9B4665" w14:textId="26826E69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4584" w:type="dxa"/>
          </w:tcPr>
          <w:p w14:paraId="68E85087" w14:textId="7B0072C6" w:rsidR="00FA6970" w:rsidRPr="00C07CE3" w:rsidRDefault="009327E0" w:rsidP="00FA6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B81442" w:rsidRPr="00C07CE3">
              <w:rPr>
                <w:sz w:val="24"/>
                <w:szCs w:val="24"/>
              </w:rPr>
              <w:t>Kedaulatan</w:t>
            </w:r>
            <w:proofErr w:type="spellEnd"/>
            <w:r w:rsidR="00B81442"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930" w:type="dxa"/>
          </w:tcPr>
          <w:p w14:paraId="336641F5" w14:textId="589FFBE4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712" w:type="dxa"/>
          </w:tcPr>
          <w:p w14:paraId="74FD1198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554347" w:rsidRPr="00C07CE3" w14:paraId="0418BF5A" w14:textId="77777777" w:rsidTr="00BD5A7A">
        <w:tc>
          <w:tcPr>
            <w:tcW w:w="1790" w:type="dxa"/>
            <w:tcBorders>
              <w:bottom w:val="single" w:sz="4" w:space="0" w:color="auto"/>
            </w:tcBorders>
          </w:tcPr>
          <w:p w14:paraId="21EC12C4" w14:textId="4117EF20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7898A43E" w14:textId="53FCEE24" w:rsidR="00FA6970" w:rsidRPr="00C07CE3" w:rsidRDefault="00B81442" w:rsidP="00D94E7F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1</w:t>
            </w:r>
            <w:r w:rsidR="00D94E7F" w:rsidRPr="00C07CE3">
              <w:rPr>
                <w:sz w:val="24"/>
                <w:szCs w:val="24"/>
              </w:rPr>
              <w:t xml:space="preserve">.1 </w:t>
            </w:r>
            <w:proofErr w:type="spellStart"/>
            <w:r w:rsidR="00EB7A70" w:rsidRPr="00C07CE3">
              <w:rPr>
                <w:sz w:val="24"/>
                <w:szCs w:val="24"/>
              </w:rPr>
              <w:t>Konsep</w:t>
            </w:r>
            <w:proofErr w:type="spellEnd"/>
            <w:r w:rsidR="00EB7A70" w:rsidRPr="00C07CE3">
              <w:rPr>
                <w:sz w:val="24"/>
                <w:szCs w:val="24"/>
              </w:rPr>
              <w:t xml:space="preserve"> </w:t>
            </w:r>
            <w:proofErr w:type="spellStart"/>
            <w:r w:rsidR="00EB7A70" w:rsidRPr="00C07CE3">
              <w:rPr>
                <w:sz w:val="24"/>
                <w:szCs w:val="24"/>
              </w:rPr>
              <w:t>Kedaulatan</w:t>
            </w:r>
            <w:proofErr w:type="spellEnd"/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15AA4C3" w14:textId="77777777" w:rsidR="00FA6970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ASA</w:t>
            </w:r>
          </w:p>
          <w:p w14:paraId="12E1E3D3" w14:textId="4F0700F2" w:rsidR="000C267E" w:rsidRPr="00C07CE3" w:rsidRDefault="000C267E" w:rsidP="00FA69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EEDCE85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D94E7F" w:rsidRPr="00C07CE3" w14:paraId="39B33654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77FCD639" w14:textId="72D33880" w:rsidR="00D94E7F" w:rsidRPr="00C07CE3" w:rsidRDefault="00D94E7F" w:rsidP="00C119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D94E7F" w:rsidRPr="00C07CE3" w14:paraId="0CCF9749" w14:textId="77777777" w:rsidTr="00C1199E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0EB9281" w14:textId="77777777" w:rsidR="00D94E7F" w:rsidRPr="00C07CE3" w:rsidRDefault="00D94E7F" w:rsidP="00D94E7F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Pada </w:t>
            </w:r>
            <w:proofErr w:type="spellStart"/>
            <w:r w:rsidRPr="00C07CE3">
              <w:rPr>
                <w:sz w:val="24"/>
                <w:szCs w:val="24"/>
              </w:rPr>
              <w:t>akhi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dPc</w:t>
            </w:r>
            <w:proofErr w:type="spellEnd"/>
            <w:r w:rsidRPr="00C07CE3">
              <w:rPr>
                <w:sz w:val="24"/>
                <w:szCs w:val="24"/>
              </w:rPr>
              <w:t xml:space="preserve"> murid </w:t>
            </w:r>
            <w:proofErr w:type="spellStart"/>
            <w:r w:rsidRPr="00C07CE3">
              <w:rPr>
                <w:sz w:val="24"/>
                <w:szCs w:val="24"/>
              </w:rPr>
              <w:t>dapat</w:t>
            </w:r>
            <w:proofErr w:type="spellEnd"/>
            <w:r w:rsidRPr="00C07CE3">
              <w:rPr>
                <w:sz w:val="24"/>
                <w:szCs w:val="24"/>
              </w:rPr>
              <w:t>:</w:t>
            </w:r>
          </w:p>
          <w:p w14:paraId="2A560D37" w14:textId="77777777" w:rsidR="00554347" w:rsidRPr="00C07CE3" w:rsidRDefault="00EB7A70" w:rsidP="00EB7A70">
            <w:pPr>
              <w:pStyle w:val="ListParagraph"/>
              <w:numPr>
                <w:ilvl w:val="0"/>
                <w:numId w:val="1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enyat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onse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5F24409C" w14:textId="2BED424D" w:rsidR="00927E72" w:rsidRPr="00C07CE3" w:rsidRDefault="00927E72" w:rsidP="00927E72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D94E7F" w:rsidRPr="00C07CE3" w14:paraId="404E5D50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74C83962" w14:textId="5F25F1B2" w:rsidR="00D94E7F" w:rsidRPr="00C07CE3" w:rsidRDefault="00D94E7F" w:rsidP="00C119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D94E7F" w:rsidRPr="00C07CE3" w14:paraId="7FF6D528" w14:textId="77777777" w:rsidTr="00FB7AA2">
        <w:tc>
          <w:tcPr>
            <w:tcW w:w="9016" w:type="dxa"/>
            <w:gridSpan w:val="4"/>
          </w:tcPr>
          <w:p w14:paraId="772EDE3E" w14:textId="77777777" w:rsidR="00D94E7F" w:rsidRPr="00C07CE3" w:rsidRDefault="00D94E7F" w:rsidP="00D94E7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001E1974" w14:textId="77777777" w:rsidR="00554347" w:rsidRPr="00C07CE3" w:rsidRDefault="00EB7A70" w:rsidP="00D94E7F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Guru </w:t>
            </w:r>
            <w:proofErr w:type="spellStart"/>
            <w:r w:rsidRPr="00C07CE3">
              <w:rPr>
                <w:sz w:val="24"/>
                <w:szCs w:val="24"/>
              </w:rPr>
              <w:t>membinc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onse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engan</w:t>
            </w:r>
            <w:proofErr w:type="spellEnd"/>
            <w:r w:rsidRPr="00C07CE3">
              <w:rPr>
                <w:sz w:val="24"/>
                <w:szCs w:val="24"/>
              </w:rPr>
              <w:t xml:space="preserve"> murid.</w:t>
            </w:r>
          </w:p>
          <w:p w14:paraId="44B8C8A9" w14:textId="4C0121CA" w:rsidR="00EB7A70" w:rsidRPr="00C07CE3" w:rsidRDefault="00EB7A70" w:rsidP="00D94E7F">
            <w:pPr>
              <w:jc w:val="both"/>
              <w:rPr>
                <w:sz w:val="24"/>
                <w:szCs w:val="24"/>
              </w:rPr>
            </w:pPr>
          </w:p>
        </w:tc>
      </w:tr>
      <w:tr w:rsidR="00D94E7F" w:rsidRPr="00C07CE3" w14:paraId="5F718C1A" w14:textId="77777777" w:rsidTr="00FB7AA2">
        <w:tc>
          <w:tcPr>
            <w:tcW w:w="9016" w:type="dxa"/>
            <w:gridSpan w:val="4"/>
          </w:tcPr>
          <w:p w14:paraId="0B56F7DE" w14:textId="77777777" w:rsidR="00D94E7F" w:rsidRPr="00C07CE3" w:rsidRDefault="00D94E7F" w:rsidP="00D94E7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6F59AC37" w14:textId="77777777" w:rsidR="00EB7A70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Murid </w:t>
            </w:r>
            <w:proofErr w:type="spellStart"/>
            <w:r w:rsidRPr="00C07CE3">
              <w:rPr>
                <w:sz w:val="24"/>
                <w:szCs w:val="24"/>
              </w:rPr>
              <w:t>dibahagi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pada</w:t>
            </w:r>
            <w:proofErr w:type="spellEnd"/>
            <w:r w:rsidRPr="00C07CE3">
              <w:rPr>
                <w:sz w:val="24"/>
                <w:szCs w:val="24"/>
              </w:rPr>
              <w:t xml:space="preserve"> lima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5E30A0EE" w14:textId="6021C20E" w:rsidR="00EB7A70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gad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erbinc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nt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aksu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ri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udu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and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oko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rikut</w:t>
            </w:r>
            <w:proofErr w:type="spellEnd"/>
            <w:r w:rsidRPr="00C07CE3">
              <w:rPr>
                <w:sz w:val="24"/>
                <w:szCs w:val="24"/>
              </w:rPr>
              <w:t>:</w:t>
            </w:r>
          </w:p>
          <w:p w14:paraId="0A9ABA7B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(a) Aristotle</w:t>
            </w:r>
          </w:p>
          <w:p w14:paraId="6CF0C95D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(b) Ibnu Khaldun</w:t>
            </w:r>
          </w:p>
          <w:p w14:paraId="6C69D5F7" w14:textId="6ACF0D60" w:rsidR="00EB7A70" w:rsidRPr="00C07CE3" w:rsidRDefault="0008014A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</w:t>
            </w:r>
            <w:r w:rsidR="00EB7A70" w:rsidRPr="00C07CE3">
              <w:rPr>
                <w:sz w:val="24"/>
                <w:szCs w:val="24"/>
              </w:rPr>
              <w:t xml:space="preserve">) </w:t>
            </w:r>
            <w:proofErr w:type="spellStart"/>
            <w:r w:rsidR="00EB7A70" w:rsidRPr="00C07CE3">
              <w:rPr>
                <w:sz w:val="24"/>
                <w:szCs w:val="24"/>
              </w:rPr>
              <w:t>Tunku</w:t>
            </w:r>
            <w:proofErr w:type="spellEnd"/>
            <w:r w:rsidR="00EB7A70" w:rsidRPr="00C07CE3">
              <w:rPr>
                <w:sz w:val="24"/>
                <w:szCs w:val="24"/>
              </w:rPr>
              <w:t xml:space="preserve"> Abdul Rahman</w:t>
            </w:r>
          </w:p>
          <w:p w14:paraId="5E02212F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(d) Jean Bodin</w:t>
            </w:r>
          </w:p>
          <w:p w14:paraId="12BFE091" w14:textId="35BF396D" w:rsidR="00EB7A70" w:rsidRPr="00C07CE3" w:rsidRDefault="0008014A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EB7A70" w:rsidRPr="00C07CE3">
              <w:rPr>
                <w:sz w:val="24"/>
                <w:szCs w:val="24"/>
              </w:rPr>
              <w:t xml:space="preserve">) Tun </w:t>
            </w:r>
            <w:proofErr w:type="spellStart"/>
            <w:r w:rsidR="00EB7A70" w:rsidRPr="00C07CE3">
              <w:rPr>
                <w:sz w:val="24"/>
                <w:szCs w:val="24"/>
              </w:rPr>
              <w:t>Dr.</w:t>
            </w:r>
            <w:proofErr w:type="spellEnd"/>
            <w:r w:rsidR="00EB7A70" w:rsidRPr="00C07CE3">
              <w:rPr>
                <w:sz w:val="24"/>
                <w:szCs w:val="24"/>
              </w:rPr>
              <w:t xml:space="preserve"> Mohamed Salleh Abas</w:t>
            </w:r>
          </w:p>
          <w:p w14:paraId="33425533" w14:textId="1B0D11D9" w:rsidR="00EB7A70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Hasil </w:t>
            </w:r>
            <w:proofErr w:type="spellStart"/>
            <w:r w:rsidRPr="00C07CE3">
              <w:rPr>
                <w:sz w:val="24"/>
                <w:szCs w:val="24"/>
              </w:rPr>
              <w:t>dap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ipersembah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lam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ntuk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infografik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e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gambar</w:t>
            </w:r>
            <w:proofErr w:type="spellEnd"/>
            <w:r w:rsidRPr="00C07CE3">
              <w:rPr>
                <w:sz w:val="24"/>
                <w:szCs w:val="24"/>
              </w:rPr>
              <w:t xml:space="preserve"> yang sesuai.</w:t>
            </w:r>
          </w:p>
          <w:p w14:paraId="13958F7F" w14:textId="77777777" w:rsidR="00554347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Satu </w:t>
            </w:r>
            <w:proofErr w:type="spellStart"/>
            <w:r w:rsidRPr="00C07CE3">
              <w:rPr>
                <w:sz w:val="24"/>
                <w:szCs w:val="24"/>
              </w:rPr>
              <w:t>kesi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ibua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nt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onse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rdasar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and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okoh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69AE514B" w14:textId="0F892C10" w:rsidR="00927E72" w:rsidRPr="00C07CE3" w:rsidRDefault="00927E72" w:rsidP="00927E72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A45BE4" w:rsidRPr="00C07CE3" w14:paraId="5BE23F17" w14:textId="77777777" w:rsidTr="00C1199E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3CD3BD1" w14:textId="77777777" w:rsidR="00A45BE4" w:rsidRPr="00C07CE3" w:rsidRDefault="00A45BE4" w:rsidP="00A45BE4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5533B0F1" w14:textId="27AAB2E0" w:rsidR="00EB7A70" w:rsidRPr="00C07CE3" w:rsidRDefault="00554347" w:rsidP="00A45BE4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Murid </w:t>
            </w:r>
            <w:proofErr w:type="spellStart"/>
            <w:r w:rsidRPr="00C07CE3">
              <w:rPr>
                <w:sz w:val="24"/>
                <w:szCs w:val="24"/>
              </w:rPr>
              <w:t>menjawab</w:t>
            </w:r>
            <w:proofErr w:type="spellEnd"/>
            <w:r w:rsidRPr="00C07CE3">
              <w:rPr>
                <w:sz w:val="24"/>
                <w:szCs w:val="24"/>
              </w:rPr>
              <w:t xml:space="preserve"> soalan </w:t>
            </w:r>
            <w:proofErr w:type="spellStart"/>
            <w:r w:rsidRPr="00C07CE3">
              <w:rPr>
                <w:sz w:val="24"/>
                <w:szCs w:val="24"/>
              </w:rPr>
              <w:t>dalam</w:t>
            </w:r>
            <w:proofErr w:type="spellEnd"/>
            <w:r w:rsidRPr="00C07CE3">
              <w:rPr>
                <w:sz w:val="24"/>
                <w:szCs w:val="24"/>
              </w:rPr>
              <w:t xml:space="preserve"> buku </w:t>
            </w:r>
            <w:r w:rsidR="00224C4E">
              <w:rPr>
                <w:sz w:val="24"/>
                <w:szCs w:val="24"/>
              </w:rPr>
              <w:t>Target</w:t>
            </w:r>
            <w:r w:rsidR="00485111" w:rsidRPr="00C07CE3">
              <w:rPr>
                <w:sz w:val="24"/>
                <w:szCs w:val="24"/>
              </w:rPr>
              <w:t xml:space="preserve"> </w:t>
            </w:r>
            <w:r w:rsidRPr="00C07CE3">
              <w:rPr>
                <w:sz w:val="24"/>
                <w:szCs w:val="24"/>
              </w:rPr>
              <w:t xml:space="preserve">PBD Sejarah Ting. </w:t>
            </w:r>
            <w:r w:rsidR="00E07804" w:rsidRPr="00C07CE3">
              <w:rPr>
                <w:sz w:val="24"/>
                <w:szCs w:val="24"/>
              </w:rPr>
              <w:t>5</w:t>
            </w:r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halam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r w:rsidR="00224C4E">
              <w:rPr>
                <w:sz w:val="24"/>
                <w:szCs w:val="24"/>
              </w:rPr>
              <w:t>1 – 3</w:t>
            </w:r>
            <w:r w:rsidR="00EB7A70" w:rsidRPr="00C07CE3">
              <w:rPr>
                <w:sz w:val="24"/>
                <w:szCs w:val="24"/>
              </w:rPr>
              <w:t>.</w:t>
            </w:r>
          </w:p>
          <w:p w14:paraId="590625BA" w14:textId="68D64E6F" w:rsidR="00554347" w:rsidRPr="00C07CE3" w:rsidRDefault="00554347" w:rsidP="00A45BE4">
            <w:pPr>
              <w:jc w:val="both"/>
              <w:rPr>
                <w:sz w:val="24"/>
                <w:szCs w:val="24"/>
              </w:rPr>
            </w:pPr>
          </w:p>
        </w:tc>
      </w:tr>
      <w:tr w:rsidR="00554347" w:rsidRPr="00C07CE3" w14:paraId="287C7E91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0143FE39" w14:textId="5C2FAD8F" w:rsidR="00554347" w:rsidRPr="00C07CE3" w:rsidRDefault="00554347" w:rsidP="00C119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554347" w:rsidRPr="00C07CE3" w14:paraId="62934520" w14:textId="77777777" w:rsidTr="006D3D19">
        <w:tc>
          <w:tcPr>
            <w:tcW w:w="9016" w:type="dxa"/>
            <w:gridSpan w:val="4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554347" w:rsidRPr="00554347" w14:paraId="3C69690B" w14:textId="77777777" w:rsidTr="0055434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15D6FE" w14:textId="77ED98B1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4EC2D391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boleh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31EE4E0F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001B5CAB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6F52962A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ini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kerana: _______________________________________________________________________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</w:p>
                <w:p w14:paraId="2ED90C35" w14:textId="062FA9D0" w:rsidR="00EB7A70" w:rsidRPr="00C07CE3" w:rsidRDefault="00EB7A70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1CBC82AA" w14:textId="4A97E907" w:rsidR="00EB7A70" w:rsidRPr="00C07CE3" w:rsidRDefault="00EB7A70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0CB13622" w14:textId="77777777" w:rsidR="00EB7A70" w:rsidRPr="00C07CE3" w:rsidRDefault="00EB7A70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2B60D21D" w14:textId="4AFA6D86" w:rsidR="00554347" w:rsidRPr="00554347" w:rsidRDefault="00554347" w:rsidP="00554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4B49A031" w14:textId="77777777" w:rsidR="00554347" w:rsidRPr="00C07CE3" w:rsidRDefault="00554347" w:rsidP="00FA69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60EB00" w14:textId="77777777" w:rsidR="00FA6970" w:rsidRDefault="00FA6970" w:rsidP="00FA6970">
      <w:pPr>
        <w:jc w:val="center"/>
      </w:pPr>
    </w:p>
    <w:p w14:paraId="46205F58" w14:textId="77777777" w:rsidR="00E07804" w:rsidRDefault="00E07804" w:rsidP="00C0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36"/>
        <w:gridCol w:w="1842"/>
        <w:gridCol w:w="1312"/>
      </w:tblGrid>
      <w:tr w:rsidR="00E07804" w:rsidRPr="00C07CE3" w14:paraId="3CB2E510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CBBD3A3" w14:textId="77777777" w:rsidR="00E07804" w:rsidRPr="00C07CE3" w:rsidRDefault="00E07804" w:rsidP="00D75A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7CE3">
              <w:rPr>
                <w:rStyle w:val="fontstyle01"/>
                <w:sz w:val="24"/>
                <w:szCs w:val="24"/>
              </w:rPr>
              <w:t>RANCANGAN PENGAJARAN HARIAN</w:t>
            </w:r>
          </w:p>
        </w:tc>
      </w:tr>
      <w:tr w:rsidR="00C07CE3" w:rsidRPr="00C07CE3" w14:paraId="61694331" w14:textId="77777777" w:rsidTr="009E349D">
        <w:tc>
          <w:tcPr>
            <w:tcW w:w="1129" w:type="dxa"/>
          </w:tcPr>
          <w:p w14:paraId="360A7047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811" w:type="dxa"/>
          </w:tcPr>
          <w:p w14:paraId="498228FC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216B398B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584" w:type="dxa"/>
          </w:tcPr>
          <w:p w14:paraId="298B55DA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C07CE3" w:rsidRPr="00C07CE3" w14:paraId="143C7FD8" w14:textId="77777777" w:rsidTr="009E349D">
        <w:tc>
          <w:tcPr>
            <w:tcW w:w="1129" w:type="dxa"/>
          </w:tcPr>
          <w:p w14:paraId="1E439515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811" w:type="dxa"/>
          </w:tcPr>
          <w:p w14:paraId="21BAF7C9" w14:textId="77777777" w:rsidR="00E07804" w:rsidRPr="00C07CE3" w:rsidRDefault="00E07804" w:rsidP="00D75A80">
            <w:pPr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engukuh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492" w:type="dxa"/>
          </w:tcPr>
          <w:p w14:paraId="1CC0937E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584" w:type="dxa"/>
          </w:tcPr>
          <w:p w14:paraId="22E70877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C07CE3" w:rsidRPr="00C07CE3" w14:paraId="1B154D83" w14:textId="77777777" w:rsidTr="009E349D">
        <w:tc>
          <w:tcPr>
            <w:tcW w:w="1129" w:type="dxa"/>
          </w:tcPr>
          <w:p w14:paraId="7001474D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4811" w:type="dxa"/>
          </w:tcPr>
          <w:p w14:paraId="7C1939E6" w14:textId="4BB3CD98" w:rsidR="00E07804" w:rsidRPr="00C07CE3" w:rsidRDefault="009327E0" w:rsidP="00D7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E07804" w:rsidRPr="00C07CE3">
              <w:rPr>
                <w:sz w:val="24"/>
                <w:szCs w:val="24"/>
              </w:rPr>
              <w:t>Kedaulatan</w:t>
            </w:r>
            <w:proofErr w:type="spellEnd"/>
            <w:r w:rsidR="00E07804"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492" w:type="dxa"/>
          </w:tcPr>
          <w:p w14:paraId="6ECF202B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584" w:type="dxa"/>
          </w:tcPr>
          <w:p w14:paraId="1B11F5F4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C07CE3" w:rsidRPr="00C07CE3" w14:paraId="53F03F4C" w14:textId="77777777" w:rsidTr="009E349D">
        <w:tc>
          <w:tcPr>
            <w:tcW w:w="1129" w:type="dxa"/>
            <w:tcBorders>
              <w:bottom w:val="single" w:sz="4" w:space="0" w:color="auto"/>
            </w:tcBorders>
          </w:tcPr>
          <w:p w14:paraId="1B4B5317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14:paraId="1CF735BF" w14:textId="77777777" w:rsidR="000C267E" w:rsidRDefault="009E349D" w:rsidP="000C267E">
            <w:pPr>
              <w:pStyle w:val="ListParagraph"/>
              <w:numPr>
                <w:ilvl w:val="1"/>
                <w:numId w:val="1"/>
              </w:numPr>
              <w:ind w:left="381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Ciri Negara yang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</w:p>
          <w:p w14:paraId="33BF4B2F" w14:textId="7A531841" w:rsidR="000C267E" w:rsidRPr="000C267E" w:rsidRDefault="000C267E" w:rsidP="000C267E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CB41BE5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49F0785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E07804" w:rsidRPr="00C07CE3" w14:paraId="56DEC241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42B93979" w14:textId="77777777" w:rsidR="00E07804" w:rsidRPr="00C07CE3" w:rsidRDefault="00E07804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E07804" w:rsidRPr="00C07CE3" w14:paraId="4D28BE38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ACF15A6" w14:textId="77777777" w:rsidR="00E07804" w:rsidRPr="00C07CE3" w:rsidRDefault="00E07804" w:rsidP="00D75A80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Pada </w:t>
            </w:r>
            <w:proofErr w:type="spellStart"/>
            <w:r w:rsidRPr="00C07CE3">
              <w:rPr>
                <w:sz w:val="24"/>
                <w:szCs w:val="24"/>
              </w:rPr>
              <w:t>akhi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dPc</w:t>
            </w:r>
            <w:proofErr w:type="spellEnd"/>
            <w:r w:rsidRPr="00C07CE3">
              <w:rPr>
                <w:sz w:val="24"/>
                <w:szCs w:val="24"/>
              </w:rPr>
              <w:t xml:space="preserve"> murid </w:t>
            </w:r>
            <w:proofErr w:type="spellStart"/>
            <w:r w:rsidRPr="00C07CE3">
              <w:rPr>
                <w:sz w:val="24"/>
                <w:szCs w:val="24"/>
              </w:rPr>
              <w:t>dapat</w:t>
            </w:r>
            <w:proofErr w:type="spellEnd"/>
            <w:r w:rsidRPr="00C07CE3">
              <w:rPr>
                <w:sz w:val="24"/>
                <w:szCs w:val="24"/>
              </w:rPr>
              <w:t>:</w:t>
            </w:r>
          </w:p>
          <w:p w14:paraId="59FB0D02" w14:textId="77777777" w:rsidR="00E07804" w:rsidRPr="00C07CE3" w:rsidRDefault="00E07804" w:rsidP="00E07804">
            <w:pPr>
              <w:pStyle w:val="ListParagraph"/>
              <w:numPr>
                <w:ilvl w:val="0"/>
                <w:numId w:val="3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ener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iri-ciri</w:t>
            </w:r>
            <w:proofErr w:type="spellEnd"/>
            <w:r w:rsidRPr="00C07CE3">
              <w:rPr>
                <w:sz w:val="24"/>
                <w:szCs w:val="24"/>
              </w:rPr>
              <w:t xml:space="preserve"> negara </w:t>
            </w:r>
            <w:proofErr w:type="spellStart"/>
            <w:r w:rsidRPr="00C07CE3">
              <w:rPr>
                <w:sz w:val="24"/>
                <w:szCs w:val="24"/>
              </w:rPr>
              <w:t>berdaulat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4B3F0ED4" w14:textId="6260A6A4" w:rsidR="00E07804" w:rsidRPr="00C07CE3" w:rsidRDefault="00E07804" w:rsidP="00E07804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E07804" w:rsidRPr="00C07CE3" w14:paraId="0716F029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F165711" w14:textId="77777777" w:rsidR="00E07804" w:rsidRPr="00C07CE3" w:rsidRDefault="00E07804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E07804" w:rsidRPr="00C07CE3" w14:paraId="5AA774F0" w14:textId="77777777" w:rsidTr="00D75A80">
        <w:tc>
          <w:tcPr>
            <w:tcW w:w="9016" w:type="dxa"/>
            <w:gridSpan w:val="4"/>
          </w:tcPr>
          <w:p w14:paraId="1608053A" w14:textId="77777777" w:rsidR="00E07804" w:rsidRPr="00C07CE3" w:rsidRDefault="00E07804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054714BA" w14:textId="77777777" w:rsidR="00E07804" w:rsidRPr="00C07CE3" w:rsidRDefault="009E349D" w:rsidP="00D75A80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Guru </w:t>
            </w:r>
            <w:proofErr w:type="spellStart"/>
            <w:r w:rsidRPr="00C07CE3">
              <w:rPr>
                <w:sz w:val="24"/>
                <w:szCs w:val="24"/>
              </w:rPr>
              <w:t>bersoal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jawab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engan</w:t>
            </w:r>
            <w:proofErr w:type="spellEnd"/>
            <w:r w:rsidRPr="00C07CE3">
              <w:rPr>
                <w:sz w:val="24"/>
                <w:szCs w:val="24"/>
              </w:rPr>
              <w:t xml:space="preserve"> murid </w:t>
            </w:r>
            <w:proofErr w:type="spellStart"/>
            <w:r w:rsidRPr="00C07CE3">
              <w:rPr>
                <w:sz w:val="24"/>
                <w:szCs w:val="24"/>
              </w:rPr>
              <w:t>tent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iri-ciri</w:t>
            </w:r>
            <w:proofErr w:type="spellEnd"/>
            <w:r w:rsidRPr="00C07CE3">
              <w:rPr>
                <w:sz w:val="24"/>
                <w:szCs w:val="24"/>
              </w:rPr>
              <w:t xml:space="preserve"> negara </w:t>
            </w:r>
            <w:proofErr w:type="spellStart"/>
            <w:r w:rsidRPr="00C07CE3">
              <w:rPr>
                <w:sz w:val="24"/>
                <w:szCs w:val="24"/>
              </w:rPr>
              <w:t>berdaulat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12A4E30F" w14:textId="5AE77B1C" w:rsidR="009E349D" w:rsidRPr="00C07CE3" w:rsidRDefault="009E349D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E07804" w:rsidRPr="00C07CE3" w14:paraId="47138FB0" w14:textId="77777777" w:rsidTr="00D75A80">
        <w:tc>
          <w:tcPr>
            <w:tcW w:w="9016" w:type="dxa"/>
            <w:gridSpan w:val="4"/>
          </w:tcPr>
          <w:p w14:paraId="653E07C2" w14:textId="77777777" w:rsidR="00E07804" w:rsidRPr="00C07CE3" w:rsidRDefault="00E07804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178B31B9" w14:textId="7C4E0193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Guru </w:t>
            </w:r>
            <w:proofErr w:type="spellStart"/>
            <w:r w:rsidRPr="00C07CE3">
              <w:rPr>
                <w:sz w:val="24"/>
                <w:szCs w:val="24"/>
              </w:rPr>
              <w:t>membahagi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las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pad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berap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51FF3C87" w14:textId="313B6B6A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mbinc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iri-ciri</w:t>
            </w:r>
            <w:proofErr w:type="spellEnd"/>
            <w:r w:rsidRPr="00C07CE3">
              <w:rPr>
                <w:sz w:val="24"/>
                <w:szCs w:val="24"/>
              </w:rPr>
              <w:t xml:space="preserve"> negara yang </w:t>
            </w:r>
            <w:proofErr w:type="spellStart"/>
            <w:r w:rsidRPr="00C07CE3">
              <w:rPr>
                <w:sz w:val="24"/>
                <w:szCs w:val="24"/>
              </w:rPr>
              <w:t>berdaulat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47C1FB55" w14:textId="24C07049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ela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ama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mpo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erbincangan</w:t>
            </w:r>
            <w:proofErr w:type="spellEnd"/>
            <w:r w:rsidRPr="00C07CE3">
              <w:rPr>
                <w:sz w:val="24"/>
                <w:szCs w:val="24"/>
              </w:rPr>
              <w:t xml:space="preserve">, </w:t>
            </w: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mbent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hasil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erbincangan</w:t>
            </w:r>
            <w:proofErr w:type="spellEnd"/>
            <w:r w:rsidRPr="00C07CE3">
              <w:rPr>
                <w:sz w:val="24"/>
                <w:szCs w:val="24"/>
              </w:rPr>
              <w:t xml:space="preserve"> masing-masing.</w:t>
            </w:r>
          </w:p>
          <w:p w14:paraId="77D3C21E" w14:textId="7241885E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ghanta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eorang</w:t>
            </w:r>
            <w:proofErr w:type="spellEnd"/>
            <w:r w:rsidRPr="00C07CE3">
              <w:rPr>
                <w:sz w:val="24"/>
                <w:szCs w:val="24"/>
              </w:rPr>
              <w:t xml:space="preserve"> wakil yang </w:t>
            </w:r>
            <w:proofErr w:type="spellStart"/>
            <w:r w:rsidRPr="00C07CE3">
              <w:rPr>
                <w:sz w:val="24"/>
                <w:szCs w:val="24"/>
              </w:rPr>
              <w:t>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jadi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aka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untuk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jawab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ebarang</w:t>
            </w:r>
            <w:proofErr w:type="spellEnd"/>
            <w:r w:rsidRPr="00C07CE3">
              <w:rPr>
                <w:sz w:val="24"/>
                <w:szCs w:val="24"/>
              </w:rPr>
              <w:t xml:space="preserve"> soalan yang </w:t>
            </w:r>
            <w:proofErr w:type="spellStart"/>
            <w:r w:rsidRPr="00C07CE3">
              <w:rPr>
                <w:sz w:val="24"/>
                <w:szCs w:val="24"/>
              </w:rPr>
              <w:t>dikemukakan</w:t>
            </w:r>
            <w:proofErr w:type="spellEnd"/>
            <w:r w:rsidRPr="00C07CE3">
              <w:rPr>
                <w:sz w:val="24"/>
                <w:szCs w:val="24"/>
              </w:rPr>
              <w:t xml:space="preserve"> oleh murid</w:t>
            </w:r>
            <w:r w:rsidR="00C07CE3" w:rsidRPr="00C07CE3">
              <w:rPr>
                <w:sz w:val="24"/>
                <w:szCs w:val="24"/>
              </w:rPr>
              <w:t>-</w:t>
            </w:r>
            <w:r w:rsidRPr="00C07CE3">
              <w:rPr>
                <w:sz w:val="24"/>
                <w:szCs w:val="24"/>
              </w:rPr>
              <w:t>murid lain.</w:t>
            </w:r>
          </w:p>
          <w:p w14:paraId="3EFCF407" w14:textId="77777777" w:rsidR="00E07804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Murid-murid </w:t>
            </w:r>
            <w:proofErr w:type="spellStart"/>
            <w:r w:rsidRPr="00C07CE3">
              <w:rPr>
                <w:sz w:val="24"/>
                <w:szCs w:val="24"/>
              </w:rPr>
              <w:t>membua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simpulan</w:t>
            </w:r>
            <w:proofErr w:type="spellEnd"/>
            <w:r w:rsidRPr="00C07CE3">
              <w:rPr>
                <w:sz w:val="24"/>
                <w:szCs w:val="24"/>
              </w:rPr>
              <w:t xml:space="preserve"> dan </w:t>
            </w:r>
            <w:proofErr w:type="spellStart"/>
            <w:r w:rsidRPr="00C07CE3">
              <w:rPr>
                <w:sz w:val="24"/>
                <w:szCs w:val="24"/>
              </w:rPr>
              <w:t>catatan</w:t>
            </w:r>
            <w:proofErr w:type="spellEnd"/>
            <w:r w:rsidR="00C07CE3" w:rsidRPr="00C07CE3">
              <w:rPr>
                <w:sz w:val="24"/>
                <w:szCs w:val="24"/>
              </w:rPr>
              <w:t>.</w:t>
            </w:r>
          </w:p>
          <w:p w14:paraId="33E72F6F" w14:textId="7DAC893B" w:rsidR="00124A17" w:rsidRPr="00C07CE3" w:rsidRDefault="00124A17" w:rsidP="00124A17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E07804" w:rsidRPr="00C07CE3" w14:paraId="1E8BF992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547C2F06" w14:textId="77777777" w:rsidR="00E07804" w:rsidRPr="00C07CE3" w:rsidRDefault="00E07804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3B24DC16" w14:textId="4E6C0E6F" w:rsidR="00E07804" w:rsidRPr="00C07CE3" w:rsidRDefault="00E07804" w:rsidP="00D75A80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Murid </w:t>
            </w:r>
            <w:proofErr w:type="spellStart"/>
            <w:r w:rsidRPr="00C07CE3">
              <w:rPr>
                <w:sz w:val="24"/>
                <w:szCs w:val="24"/>
              </w:rPr>
              <w:t>m</w:t>
            </w:r>
            <w:r w:rsidR="000C66FD">
              <w:rPr>
                <w:sz w:val="24"/>
                <w:szCs w:val="24"/>
              </w:rPr>
              <w:t>enjawab</w:t>
            </w:r>
            <w:proofErr w:type="spellEnd"/>
            <w:r w:rsidR="000C66FD">
              <w:rPr>
                <w:sz w:val="24"/>
                <w:szCs w:val="24"/>
              </w:rPr>
              <w:t xml:space="preserve"> soalan </w:t>
            </w:r>
            <w:proofErr w:type="spellStart"/>
            <w:r w:rsidR="000C66FD">
              <w:rPr>
                <w:sz w:val="24"/>
                <w:szCs w:val="24"/>
              </w:rPr>
              <w:t>dalam</w:t>
            </w:r>
            <w:proofErr w:type="spellEnd"/>
            <w:r w:rsidR="000C66FD">
              <w:rPr>
                <w:sz w:val="24"/>
                <w:szCs w:val="24"/>
              </w:rPr>
              <w:t xml:space="preserve"> buku Target</w:t>
            </w:r>
            <w:r w:rsidRPr="00C07CE3">
              <w:rPr>
                <w:sz w:val="24"/>
                <w:szCs w:val="24"/>
              </w:rPr>
              <w:t xml:space="preserve"> PBD Sejarah Ting. 5 </w:t>
            </w:r>
            <w:proofErr w:type="spellStart"/>
            <w:r w:rsidRPr="00C07CE3">
              <w:rPr>
                <w:sz w:val="24"/>
                <w:szCs w:val="24"/>
              </w:rPr>
              <w:t>halam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r w:rsidR="000C66FD">
              <w:rPr>
                <w:sz w:val="24"/>
                <w:szCs w:val="24"/>
              </w:rPr>
              <w:t>4</w:t>
            </w:r>
            <w:r w:rsidRPr="00C07CE3">
              <w:rPr>
                <w:sz w:val="24"/>
                <w:szCs w:val="24"/>
              </w:rPr>
              <w:t>.</w:t>
            </w:r>
          </w:p>
          <w:p w14:paraId="101C08D8" w14:textId="77777777" w:rsidR="00E07804" w:rsidRPr="00C07CE3" w:rsidRDefault="00E07804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E07804" w:rsidRPr="00C07CE3" w14:paraId="3771646E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7AF22B3B" w14:textId="77777777" w:rsidR="00E07804" w:rsidRPr="00C07CE3" w:rsidRDefault="00E07804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E07804" w:rsidRPr="00C07CE3" w14:paraId="56724F2F" w14:textId="77777777" w:rsidTr="00D75A80">
        <w:tc>
          <w:tcPr>
            <w:tcW w:w="9016" w:type="dxa"/>
            <w:gridSpan w:val="4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E07804" w:rsidRPr="00554347" w14:paraId="7C1A9A16" w14:textId="77777777" w:rsidTr="00D75A8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269C51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2847866D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boleh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5AFCC383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2DE5501C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513EFBA4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ini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kerana: _______________________________________________________________________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</w:p>
                <w:p w14:paraId="7848A8A1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167A1177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63FCC823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7396D29C" w14:textId="77777777" w:rsidR="00E07804" w:rsidRPr="00554347" w:rsidRDefault="00E07804" w:rsidP="00D75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23964218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98D1F8" w14:textId="77777777" w:rsidR="00E07804" w:rsidRDefault="00E07804" w:rsidP="00FA6970">
      <w:pPr>
        <w:jc w:val="center"/>
      </w:pPr>
    </w:p>
    <w:p w14:paraId="77E693CF" w14:textId="77777777" w:rsidR="009E349D" w:rsidRDefault="009E349D" w:rsidP="00FA6970">
      <w:pPr>
        <w:jc w:val="center"/>
      </w:pPr>
    </w:p>
    <w:p w14:paraId="0D2C4B65" w14:textId="77777777" w:rsidR="009E349D" w:rsidRDefault="009E349D" w:rsidP="00FA6970">
      <w:pPr>
        <w:jc w:val="center"/>
      </w:pPr>
    </w:p>
    <w:p w14:paraId="22F6D015" w14:textId="77777777" w:rsidR="009E349D" w:rsidRDefault="009E349D" w:rsidP="00C0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4627"/>
        <w:gridCol w:w="1884"/>
        <w:gridCol w:w="1115"/>
      </w:tblGrid>
      <w:tr w:rsidR="009E349D" w:rsidRPr="000C267E" w14:paraId="1A7DACD1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4F2A07E5" w14:textId="77777777" w:rsidR="009E349D" w:rsidRPr="000C267E" w:rsidRDefault="009E349D" w:rsidP="00D75A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267E">
              <w:rPr>
                <w:rStyle w:val="fontstyle01"/>
                <w:sz w:val="24"/>
                <w:szCs w:val="24"/>
              </w:rPr>
              <w:lastRenderedPageBreak/>
              <w:t>RANCANGAN PENGAJARAN HARIAN</w:t>
            </w:r>
          </w:p>
        </w:tc>
      </w:tr>
      <w:tr w:rsidR="000C267E" w:rsidRPr="000C267E" w14:paraId="2DBC14CA" w14:textId="77777777" w:rsidTr="009E349D">
        <w:tc>
          <w:tcPr>
            <w:tcW w:w="988" w:type="dxa"/>
          </w:tcPr>
          <w:p w14:paraId="625B927C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5032" w:type="dxa"/>
          </w:tcPr>
          <w:p w14:paraId="6E0F809A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63C580D0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343" w:type="dxa"/>
          </w:tcPr>
          <w:p w14:paraId="2AEBA8EB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0C267E" w:rsidRPr="000C267E" w14:paraId="00258885" w14:textId="77777777" w:rsidTr="009E349D">
        <w:tc>
          <w:tcPr>
            <w:tcW w:w="988" w:type="dxa"/>
          </w:tcPr>
          <w:p w14:paraId="237665EC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5032" w:type="dxa"/>
          </w:tcPr>
          <w:p w14:paraId="1030CEBA" w14:textId="77777777" w:rsidR="009E349D" w:rsidRPr="000C267E" w:rsidRDefault="009E349D" w:rsidP="00D75A80">
            <w:pPr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Penguku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3B776DB1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343" w:type="dxa"/>
          </w:tcPr>
          <w:p w14:paraId="6FB7FB03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0C267E" w:rsidRPr="000C267E" w14:paraId="6F62A2FF" w14:textId="77777777" w:rsidTr="009E349D">
        <w:tc>
          <w:tcPr>
            <w:tcW w:w="988" w:type="dxa"/>
          </w:tcPr>
          <w:p w14:paraId="3AF3157B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5032" w:type="dxa"/>
          </w:tcPr>
          <w:p w14:paraId="1A8BEE3F" w14:textId="04391096" w:rsidR="009E349D" w:rsidRPr="000C267E" w:rsidRDefault="009327E0" w:rsidP="00D7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9E349D" w:rsidRPr="000C267E">
              <w:rPr>
                <w:sz w:val="24"/>
                <w:szCs w:val="24"/>
              </w:rPr>
              <w:t>Kedaulatan</w:t>
            </w:r>
            <w:proofErr w:type="spellEnd"/>
            <w:r w:rsidR="009E349D" w:rsidRPr="000C267E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053FB198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343" w:type="dxa"/>
          </w:tcPr>
          <w:p w14:paraId="778CCB5D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0C267E" w:rsidRPr="000C267E" w14:paraId="6B3317C4" w14:textId="77777777" w:rsidTr="009E349D">
        <w:tc>
          <w:tcPr>
            <w:tcW w:w="988" w:type="dxa"/>
            <w:tcBorders>
              <w:bottom w:val="single" w:sz="4" w:space="0" w:color="auto"/>
            </w:tcBorders>
          </w:tcPr>
          <w:p w14:paraId="3614065A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1D30F6F4" w14:textId="7A7EA868" w:rsidR="009E349D" w:rsidRPr="000C267E" w:rsidRDefault="009E349D" w:rsidP="000C267E">
            <w:pPr>
              <w:pStyle w:val="ListParagraph"/>
              <w:numPr>
                <w:ilvl w:val="1"/>
                <w:numId w:val="3"/>
              </w:numPr>
              <w:ind w:left="516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Kepentingan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</w:p>
          <w:p w14:paraId="39446BF5" w14:textId="57A44FB6" w:rsidR="000C267E" w:rsidRPr="000C267E" w:rsidRDefault="000C267E" w:rsidP="000C267E">
            <w:pPr>
              <w:pStyle w:val="ListParagraph"/>
              <w:ind w:left="915"/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0EE77DD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779154E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9E349D" w:rsidRPr="000C267E" w14:paraId="4E378A99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223B084" w14:textId="77777777" w:rsidR="009E349D" w:rsidRPr="000C267E" w:rsidRDefault="009E349D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9E349D" w:rsidRPr="000C267E" w14:paraId="01EA3F02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43CCF6D5" w14:textId="77777777" w:rsidR="009E349D" w:rsidRPr="000C267E" w:rsidRDefault="009E349D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Pada </w:t>
            </w:r>
            <w:proofErr w:type="spellStart"/>
            <w:r w:rsidRPr="000C267E">
              <w:rPr>
                <w:sz w:val="24"/>
                <w:szCs w:val="24"/>
              </w:rPr>
              <w:t>akhi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dPc</w:t>
            </w:r>
            <w:proofErr w:type="spellEnd"/>
            <w:r w:rsidRPr="000C267E">
              <w:rPr>
                <w:sz w:val="24"/>
                <w:szCs w:val="24"/>
              </w:rPr>
              <w:t xml:space="preserve"> murid </w:t>
            </w:r>
            <w:proofErr w:type="spellStart"/>
            <w:r w:rsidRPr="000C267E">
              <w:rPr>
                <w:sz w:val="24"/>
                <w:szCs w:val="24"/>
              </w:rPr>
              <w:t>dapa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7D5D4478" w14:textId="77777777" w:rsidR="009E349D" w:rsidRPr="000C267E" w:rsidRDefault="000C267E" w:rsidP="000C267E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enjelas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a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ntingny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3845B98A" w14:textId="5D6F8A5B" w:rsidR="000C267E" w:rsidRPr="000C267E" w:rsidRDefault="000C267E" w:rsidP="000C267E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enjelas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gekal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.</w:t>
            </w:r>
          </w:p>
          <w:p w14:paraId="38DC991A" w14:textId="32259D5B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9E349D" w:rsidRPr="000C267E" w14:paraId="5064263E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127FEAEC" w14:textId="77777777" w:rsidR="009E349D" w:rsidRPr="000C267E" w:rsidRDefault="009E349D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9E349D" w:rsidRPr="000C267E" w14:paraId="1F9C95C3" w14:textId="77777777" w:rsidTr="00D75A80">
        <w:tc>
          <w:tcPr>
            <w:tcW w:w="9016" w:type="dxa"/>
            <w:gridSpan w:val="4"/>
          </w:tcPr>
          <w:p w14:paraId="2D1C0672" w14:textId="77777777" w:rsidR="009E349D" w:rsidRPr="000C267E" w:rsidRDefault="009E349D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3831B0AB" w14:textId="77777777" w:rsidR="009E349D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ngul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aji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murid </w:t>
            </w:r>
            <w:proofErr w:type="spellStart"/>
            <w:r w:rsidRPr="000C267E">
              <w:rPr>
                <w:sz w:val="24"/>
                <w:szCs w:val="24"/>
              </w:rPr>
              <w:t>tent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ciri-ciri</w:t>
            </w:r>
            <w:proofErr w:type="spellEnd"/>
            <w:r w:rsidRPr="000C267E">
              <w:rPr>
                <w:sz w:val="24"/>
                <w:szCs w:val="24"/>
              </w:rPr>
              <w:t xml:space="preserve"> negara yang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78CE5B97" w14:textId="7832B3B2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9E349D" w:rsidRPr="000C267E" w14:paraId="502127A0" w14:textId="77777777" w:rsidTr="00D75A80">
        <w:tc>
          <w:tcPr>
            <w:tcW w:w="9016" w:type="dxa"/>
            <w:gridSpan w:val="4"/>
          </w:tcPr>
          <w:p w14:paraId="552A0E83" w14:textId="77777777" w:rsidR="009E349D" w:rsidRPr="000C267E" w:rsidRDefault="009E349D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61FAAECF" w14:textId="77777777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mbahag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las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ad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berap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691120F3" w14:textId="7B6FE4DA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rujuk</w:t>
            </w:r>
            <w:proofErr w:type="spellEnd"/>
            <w:r w:rsidRPr="000C267E">
              <w:rPr>
                <w:sz w:val="24"/>
                <w:szCs w:val="24"/>
              </w:rPr>
              <w:t xml:space="preserve"> buku </w:t>
            </w:r>
            <w:proofErr w:type="spellStart"/>
            <w:r w:rsidRPr="000C267E">
              <w:rPr>
                <w:sz w:val="24"/>
                <w:szCs w:val="24"/>
              </w:rPr>
              <w:t>teks</w:t>
            </w:r>
            <w:proofErr w:type="spellEnd"/>
            <w:r w:rsidRPr="000C267E">
              <w:rPr>
                <w:sz w:val="24"/>
                <w:szCs w:val="24"/>
              </w:rPr>
              <w:t xml:space="preserve">, </w:t>
            </w: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bincang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 xml:space="preserve"> (</w:t>
            </w:r>
            <w:proofErr w:type="spellStart"/>
            <w:r w:rsidRPr="000C267E">
              <w:rPr>
                <w:sz w:val="24"/>
                <w:szCs w:val="24"/>
              </w:rPr>
              <w:t>halaman</w:t>
            </w:r>
            <w:proofErr w:type="spellEnd"/>
            <w:r w:rsidRPr="000C267E">
              <w:rPr>
                <w:sz w:val="24"/>
                <w:szCs w:val="24"/>
              </w:rPr>
              <w:t xml:space="preserve"> 10 – 11).</w:t>
            </w:r>
          </w:p>
          <w:p w14:paraId="52F83857" w14:textId="2FEF0B19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Setel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ama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mpo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bincangan</w:t>
            </w:r>
            <w:proofErr w:type="spellEnd"/>
            <w:r w:rsidRPr="000C267E">
              <w:rPr>
                <w:sz w:val="24"/>
                <w:szCs w:val="24"/>
              </w:rPr>
              <w:t xml:space="preserve">, </w:t>
            </w: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ghanta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eorang</w:t>
            </w:r>
            <w:proofErr w:type="spellEnd"/>
            <w:r w:rsidRPr="000C267E">
              <w:rPr>
                <w:sz w:val="24"/>
                <w:szCs w:val="24"/>
              </w:rPr>
              <w:t xml:space="preserve"> wakil </w:t>
            </w:r>
            <w:proofErr w:type="spellStart"/>
            <w:r w:rsidRPr="000C267E">
              <w:rPr>
                <w:sz w:val="24"/>
                <w:szCs w:val="24"/>
              </w:rPr>
              <w:t>unt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beri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yar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ringkas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nt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1796450A" w14:textId="16FC5284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Syar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a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yentu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k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iku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7AE34587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a) </w:t>
            </w:r>
            <w:proofErr w:type="spellStart"/>
            <w:r w:rsidRPr="000C267E">
              <w:rPr>
                <w:sz w:val="24"/>
                <w:szCs w:val="24"/>
              </w:rPr>
              <w:t>Keberkesan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ntadbiran</w:t>
            </w:r>
            <w:proofErr w:type="spellEnd"/>
          </w:p>
          <w:p w14:paraId="7BEF5562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b) </w:t>
            </w:r>
            <w:proofErr w:type="spellStart"/>
            <w:r w:rsidRPr="000C267E">
              <w:rPr>
                <w:sz w:val="24"/>
                <w:szCs w:val="24"/>
              </w:rPr>
              <w:t>Kesejahtera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osial</w:t>
            </w:r>
            <w:proofErr w:type="spellEnd"/>
          </w:p>
          <w:p w14:paraId="2781B6F1" w14:textId="12CD3FDC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c) </w:t>
            </w:r>
            <w:proofErr w:type="spellStart"/>
            <w:r w:rsidRPr="000C267E">
              <w:rPr>
                <w:sz w:val="24"/>
                <w:szCs w:val="24"/>
              </w:rPr>
              <w:t>Kemakmur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ekonomi</w:t>
            </w:r>
            <w:proofErr w:type="spellEnd"/>
          </w:p>
          <w:p w14:paraId="0E70E8B6" w14:textId="77777777" w:rsidR="009E349D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d) </w:t>
            </w:r>
            <w:proofErr w:type="spellStart"/>
            <w:r w:rsidRPr="000C267E">
              <w:rPr>
                <w:sz w:val="24"/>
                <w:szCs w:val="24"/>
              </w:rPr>
              <w:t>Kecemerla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hubu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luar</w:t>
            </w:r>
            <w:proofErr w:type="spellEnd"/>
            <w:r w:rsidRPr="000C267E">
              <w:rPr>
                <w:sz w:val="24"/>
                <w:szCs w:val="24"/>
              </w:rPr>
              <w:t xml:space="preserve"> negara</w:t>
            </w:r>
          </w:p>
          <w:p w14:paraId="3B83F37F" w14:textId="4FEF399A" w:rsidR="000C267E" w:rsidRPr="000C267E" w:rsidRDefault="000C267E" w:rsidP="000C267E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9E349D" w:rsidRPr="000C267E" w14:paraId="77D4344E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2FA12D2" w14:textId="77777777" w:rsidR="009E349D" w:rsidRPr="000C267E" w:rsidRDefault="009E349D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6EB0D921" w14:textId="7248BCE5" w:rsidR="009E349D" w:rsidRPr="000C267E" w:rsidRDefault="009E349D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Murid </w:t>
            </w:r>
            <w:proofErr w:type="spellStart"/>
            <w:r w:rsidRPr="000C267E">
              <w:rPr>
                <w:sz w:val="24"/>
                <w:szCs w:val="24"/>
              </w:rPr>
              <w:t>m</w:t>
            </w:r>
            <w:r w:rsidR="000C66FD">
              <w:rPr>
                <w:sz w:val="24"/>
                <w:szCs w:val="24"/>
              </w:rPr>
              <w:t>enjawab</w:t>
            </w:r>
            <w:proofErr w:type="spellEnd"/>
            <w:r w:rsidR="000C66FD">
              <w:rPr>
                <w:sz w:val="24"/>
                <w:szCs w:val="24"/>
              </w:rPr>
              <w:t xml:space="preserve"> soalan </w:t>
            </w:r>
            <w:proofErr w:type="spellStart"/>
            <w:r w:rsidR="000C66FD">
              <w:rPr>
                <w:sz w:val="24"/>
                <w:szCs w:val="24"/>
              </w:rPr>
              <w:t>dalam</w:t>
            </w:r>
            <w:proofErr w:type="spellEnd"/>
            <w:r w:rsidR="000C66FD">
              <w:rPr>
                <w:sz w:val="24"/>
                <w:szCs w:val="24"/>
              </w:rPr>
              <w:t xml:space="preserve"> buku Target</w:t>
            </w:r>
            <w:r w:rsidRPr="000C267E">
              <w:rPr>
                <w:sz w:val="24"/>
                <w:szCs w:val="24"/>
              </w:rPr>
              <w:t xml:space="preserve"> PBD Sejarah Ting. 5 </w:t>
            </w:r>
            <w:proofErr w:type="spellStart"/>
            <w:r w:rsidRPr="000C267E">
              <w:rPr>
                <w:sz w:val="24"/>
                <w:szCs w:val="24"/>
              </w:rPr>
              <w:t>halam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r w:rsidR="000C66FD">
              <w:rPr>
                <w:sz w:val="24"/>
                <w:szCs w:val="24"/>
              </w:rPr>
              <w:t>5</w:t>
            </w:r>
            <w:r w:rsidRPr="000C267E">
              <w:rPr>
                <w:sz w:val="24"/>
                <w:szCs w:val="24"/>
              </w:rPr>
              <w:t>.</w:t>
            </w:r>
          </w:p>
          <w:p w14:paraId="1186B4D6" w14:textId="77777777" w:rsidR="009E349D" w:rsidRPr="000C267E" w:rsidRDefault="009E349D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9E349D" w:rsidRPr="000C267E" w14:paraId="275479D0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2E787E1" w14:textId="77777777" w:rsidR="009E349D" w:rsidRPr="000C267E" w:rsidRDefault="009E349D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9E349D" w:rsidRPr="000C267E" w14:paraId="4F9A4DB8" w14:textId="77777777" w:rsidTr="00D75A80">
        <w:tc>
          <w:tcPr>
            <w:tcW w:w="9016" w:type="dxa"/>
            <w:gridSpan w:val="4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9E349D" w:rsidRPr="00554347" w14:paraId="3858EA70" w14:textId="77777777" w:rsidTr="00D75A8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D1E771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05A8D3D0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boleh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38D28C7C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00643430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1F32BF53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ini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kerana: _______________________________________________________________________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</w:p>
                <w:p w14:paraId="78E29B3B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0BFFC577" w14:textId="7625E972" w:rsidR="009E349D" w:rsidRPr="000C267E" w:rsidRDefault="009E349D" w:rsidP="00B913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6E471762" w14:textId="77777777" w:rsidR="009E349D" w:rsidRPr="00554347" w:rsidRDefault="009E349D" w:rsidP="00D75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46268A74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B1FC55" w14:textId="77777777" w:rsidR="009E349D" w:rsidRDefault="009E349D" w:rsidP="00A862E9">
      <w:pPr>
        <w:spacing w:after="0"/>
      </w:pPr>
    </w:p>
    <w:p w14:paraId="0B1BA205" w14:textId="77777777" w:rsidR="00124C8B" w:rsidRDefault="00124C8B" w:rsidP="00A862E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4764"/>
        <w:gridCol w:w="1822"/>
        <w:gridCol w:w="1080"/>
      </w:tblGrid>
      <w:tr w:rsidR="000C267E" w14:paraId="529D5573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4A08E746" w14:textId="77777777" w:rsidR="000C267E" w:rsidRPr="00FA6970" w:rsidRDefault="000C267E" w:rsidP="00D75A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6970">
              <w:rPr>
                <w:rStyle w:val="fontstyle01"/>
                <w:sz w:val="24"/>
                <w:szCs w:val="24"/>
              </w:rPr>
              <w:lastRenderedPageBreak/>
              <w:t>RANCANGAN PENGAJARAN HARIAN</w:t>
            </w:r>
          </w:p>
        </w:tc>
      </w:tr>
      <w:tr w:rsidR="000C267E" w14:paraId="3A0C4CD3" w14:textId="77777777" w:rsidTr="00D75A80">
        <w:tc>
          <w:tcPr>
            <w:tcW w:w="988" w:type="dxa"/>
          </w:tcPr>
          <w:p w14:paraId="78E401A1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5032" w:type="dxa"/>
          </w:tcPr>
          <w:p w14:paraId="5E1F6A0F" w14:textId="77777777" w:rsidR="000C267E" w:rsidRPr="00C07CE3" w:rsidRDefault="000C267E" w:rsidP="00D75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7634A2EE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343" w:type="dxa"/>
          </w:tcPr>
          <w:p w14:paraId="5C5B6A5D" w14:textId="77777777" w:rsidR="000C267E" w:rsidRDefault="000C267E" w:rsidP="00D75A80">
            <w:pPr>
              <w:jc w:val="center"/>
            </w:pPr>
          </w:p>
        </w:tc>
      </w:tr>
      <w:tr w:rsidR="000C267E" w14:paraId="2F6BA6A2" w14:textId="77777777" w:rsidTr="00D75A80">
        <w:tc>
          <w:tcPr>
            <w:tcW w:w="988" w:type="dxa"/>
          </w:tcPr>
          <w:p w14:paraId="04EC08BB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5032" w:type="dxa"/>
          </w:tcPr>
          <w:p w14:paraId="6E17ABBF" w14:textId="77777777" w:rsidR="000C267E" w:rsidRPr="00C07CE3" w:rsidRDefault="000C267E" w:rsidP="00D75A80">
            <w:pPr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engukuh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1D24B8F9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343" w:type="dxa"/>
          </w:tcPr>
          <w:p w14:paraId="24D8E23B" w14:textId="77777777" w:rsidR="000C267E" w:rsidRDefault="000C267E" w:rsidP="00D75A80">
            <w:pPr>
              <w:jc w:val="center"/>
            </w:pPr>
          </w:p>
        </w:tc>
      </w:tr>
      <w:tr w:rsidR="000C267E" w14:paraId="11ACBF90" w14:textId="77777777" w:rsidTr="00D75A80">
        <w:tc>
          <w:tcPr>
            <w:tcW w:w="988" w:type="dxa"/>
          </w:tcPr>
          <w:p w14:paraId="4FE46D57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5032" w:type="dxa"/>
          </w:tcPr>
          <w:p w14:paraId="0943904E" w14:textId="4527A5B5" w:rsidR="000C267E" w:rsidRPr="00C07CE3" w:rsidRDefault="009327E0" w:rsidP="00D7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0C267E" w:rsidRPr="00C07CE3">
              <w:rPr>
                <w:sz w:val="24"/>
                <w:szCs w:val="24"/>
              </w:rPr>
              <w:t>Kedaulatan</w:t>
            </w:r>
            <w:proofErr w:type="spellEnd"/>
            <w:r w:rsidR="000C267E"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0003B0D2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343" w:type="dxa"/>
          </w:tcPr>
          <w:p w14:paraId="28A30969" w14:textId="77777777" w:rsidR="000C267E" w:rsidRDefault="000C267E" w:rsidP="00D75A80">
            <w:pPr>
              <w:jc w:val="center"/>
            </w:pPr>
          </w:p>
        </w:tc>
      </w:tr>
      <w:tr w:rsidR="000C267E" w14:paraId="47FF4966" w14:textId="77777777" w:rsidTr="00D75A80">
        <w:tc>
          <w:tcPr>
            <w:tcW w:w="988" w:type="dxa"/>
            <w:tcBorders>
              <w:bottom w:val="single" w:sz="4" w:space="0" w:color="auto"/>
            </w:tcBorders>
          </w:tcPr>
          <w:p w14:paraId="2B3DC461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7BA37CE3" w14:textId="7F451CBA" w:rsidR="000C267E" w:rsidRPr="000C267E" w:rsidRDefault="000C267E" w:rsidP="00D75A80">
            <w:pPr>
              <w:pStyle w:val="ListParagraph"/>
              <w:numPr>
                <w:ilvl w:val="1"/>
                <w:numId w:val="3"/>
              </w:numPr>
              <w:ind w:left="5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kah </w:t>
            </w:r>
            <w:proofErr w:type="spellStart"/>
            <w:r>
              <w:rPr>
                <w:sz w:val="24"/>
                <w:szCs w:val="24"/>
              </w:rPr>
              <w:t>Mempertahan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daulatan</w:t>
            </w:r>
            <w:proofErr w:type="spellEnd"/>
          </w:p>
          <w:p w14:paraId="49FB0923" w14:textId="77777777" w:rsidR="000C267E" w:rsidRPr="000C267E" w:rsidRDefault="000C267E" w:rsidP="00D75A80">
            <w:pPr>
              <w:pStyle w:val="ListParagraph"/>
              <w:ind w:left="915"/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3E9A5EE7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3379FEE" w14:textId="77777777" w:rsidR="000C267E" w:rsidRDefault="000C267E" w:rsidP="00D75A80">
            <w:pPr>
              <w:jc w:val="center"/>
            </w:pPr>
          </w:p>
        </w:tc>
      </w:tr>
      <w:tr w:rsidR="000C267E" w14:paraId="180DF646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7AFA306" w14:textId="77777777" w:rsidR="000C267E" w:rsidRPr="00D94E7F" w:rsidRDefault="000C267E" w:rsidP="00D75A80">
            <w:pPr>
              <w:spacing w:line="360" w:lineRule="auto"/>
              <w:jc w:val="center"/>
              <w:rPr>
                <w:b/>
                <w:bCs/>
              </w:rPr>
            </w:pPr>
            <w:r w:rsidRPr="00D94E7F">
              <w:rPr>
                <w:b/>
                <w:bCs/>
              </w:rPr>
              <w:t>OBJEKTIF PEMBELAJARAN</w:t>
            </w:r>
          </w:p>
        </w:tc>
      </w:tr>
      <w:tr w:rsidR="000C267E" w14:paraId="3A18B3A5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AAD8DC7" w14:textId="77777777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Pada </w:t>
            </w:r>
            <w:proofErr w:type="spellStart"/>
            <w:r w:rsidRPr="000C267E">
              <w:rPr>
                <w:sz w:val="24"/>
                <w:szCs w:val="24"/>
              </w:rPr>
              <w:t>akhi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dPc</w:t>
            </w:r>
            <w:proofErr w:type="spellEnd"/>
            <w:r w:rsidRPr="000C267E">
              <w:rPr>
                <w:sz w:val="24"/>
                <w:szCs w:val="24"/>
              </w:rPr>
              <w:t xml:space="preserve"> murid </w:t>
            </w:r>
            <w:proofErr w:type="spellStart"/>
            <w:r w:rsidRPr="000C267E">
              <w:rPr>
                <w:sz w:val="24"/>
                <w:szCs w:val="24"/>
              </w:rPr>
              <w:t>dapa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6B92D4AB" w14:textId="0EB9E740" w:rsidR="000C267E" w:rsidRPr="000C267E" w:rsidRDefault="000C267E" w:rsidP="000C267E">
            <w:pPr>
              <w:pStyle w:val="ListParagraph"/>
              <w:numPr>
                <w:ilvl w:val="0"/>
                <w:numId w:val="7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enghura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langkah-langk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merintah</w:t>
            </w:r>
            <w:proofErr w:type="spellEnd"/>
            <w:r w:rsidRPr="000C267E">
              <w:rPr>
                <w:sz w:val="24"/>
                <w:szCs w:val="24"/>
              </w:rPr>
              <w:t xml:space="preserve"> dan rakyat </w:t>
            </w:r>
            <w:proofErr w:type="spellStart"/>
            <w:r w:rsidRPr="000C267E">
              <w:rPr>
                <w:sz w:val="24"/>
                <w:szCs w:val="24"/>
              </w:rPr>
              <w:t>dalam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pertahan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.</w:t>
            </w:r>
          </w:p>
          <w:p w14:paraId="7AF59316" w14:textId="77777777" w:rsidR="000C267E" w:rsidRPr="000C267E" w:rsidRDefault="000C267E" w:rsidP="00D75A8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0C267E" w14:paraId="717C8458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60B09622" w14:textId="77777777" w:rsidR="000C267E" w:rsidRPr="000C267E" w:rsidRDefault="000C267E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0C267E" w14:paraId="73F855D9" w14:textId="77777777" w:rsidTr="00D75A80">
        <w:tc>
          <w:tcPr>
            <w:tcW w:w="9016" w:type="dxa"/>
            <w:gridSpan w:val="4"/>
          </w:tcPr>
          <w:p w14:paraId="50EE16AF" w14:textId="77777777" w:rsidR="000C267E" w:rsidRPr="000C267E" w:rsidRDefault="000C267E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6466DCF3" w14:textId="77777777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mbincang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pertahan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murid.</w:t>
            </w:r>
          </w:p>
          <w:p w14:paraId="00D7DAFA" w14:textId="47C99B1F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0C267E" w14:paraId="00173E58" w14:textId="77777777" w:rsidTr="00D75A80">
        <w:tc>
          <w:tcPr>
            <w:tcW w:w="9016" w:type="dxa"/>
            <w:gridSpan w:val="4"/>
          </w:tcPr>
          <w:p w14:paraId="19026C68" w14:textId="77777777" w:rsidR="000C267E" w:rsidRPr="000C267E" w:rsidRDefault="000C267E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2C501231" w14:textId="77777777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mbahag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las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ad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berap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16D6B81F" w14:textId="01ABB35F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bincang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langkah-langk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iku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unt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pertahan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:</w:t>
            </w:r>
          </w:p>
          <w:p w14:paraId="46623A54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a)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merintah</w:t>
            </w:r>
            <w:proofErr w:type="spellEnd"/>
          </w:p>
          <w:p w14:paraId="416483C7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b)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rakyat</w:t>
            </w:r>
          </w:p>
          <w:p w14:paraId="48204C46" w14:textId="0705C04B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Langkah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rsebu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hendakl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yentu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k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iku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1A1AF140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a) Memupuk </w:t>
            </w:r>
            <w:proofErr w:type="spellStart"/>
            <w:r w:rsidRPr="000C267E">
              <w:rPr>
                <w:sz w:val="24"/>
                <w:szCs w:val="24"/>
              </w:rPr>
              <w:t>patriotisme</w:t>
            </w:r>
            <w:proofErr w:type="spellEnd"/>
          </w:p>
          <w:p w14:paraId="16A5D33C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b) </w:t>
            </w:r>
            <w:proofErr w:type="spellStart"/>
            <w:r w:rsidRPr="000C267E">
              <w:rPr>
                <w:sz w:val="24"/>
                <w:szCs w:val="24"/>
              </w:rPr>
              <w:t>Mengekal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padu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aum</w:t>
            </w:r>
            <w:proofErr w:type="spellEnd"/>
          </w:p>
          <w:p w14:paraId="72A55400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c)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stabi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olitik</w:t>
            </w:r>
            <w:proofErr w:type="spellEnd"/>
            <w:r w:rsidRPr="000C267E">
              <w:rPr>
                <w:sz w:val="24"/>
                <w:szCs w:val="24"/>
              </w:rPr>
              <w:t xml:space="preserve"> dan </w:t>
            </w:r>
            <w:proofErr w:type="spellStart"/>
            <w:r w:rsidRPr="000C267E">
              <w:rPr>
                <w:sz w:val="24"/>
                <w:szCs w:val="24"/>
              </w:rPr>
              <w:t>kemakmur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ekonomi</w:t>
            </w:r>
            <w:proofErr w:type="spellEnd"/>
          </w:p>
          <w:p w14:paraId="4B946E79" w14:textId="7DE33DF6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d) </w:t>
            </w:r>
            <w:proofErr w:type="spellStart"/>
            <w:r w:rsidRPr="000C267E">
              <w:rPr>
                <w:sz w:val="24"/>
                <w:szCs w:val="24"/>
              </w:rPr>
              <w:t>Mengukuh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tahanan</w:t>
            </w:r>
            <w:proofErr w:type="spellEnd"/>
            <w:r w:rsidRPr="000C267E">
              <w:rPr>
                <w:sz w:val="24"/>
                <w:szCs w:val="24"/>
              </w:rPr>
              <w:t xml:space="preserve"> negara</w:t>
            </w:r>
          </w:p>
          <w:p w14:paraId="6616E201" w14:textId="77777777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 Satu carta / </w:t>
            </w:r>
            <w:proofErr w:type="spellStart"/>
            <w:r w:rsidRPr="000C267E">
              <w:rPr>
                <w:sz w:val="24"/>
                <w:szCs w:val="24"/>
              </w:rPr>
              <w:t>b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rafi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isedia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unt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uju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bentangan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4ADFA058" w14:textId="1DEB4469" w:rsidR="000C267E" w:rsidRPr="005B2F3F" w:rsidRDefault="000C267E" w:rsidP="005B2F3F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yampa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hasil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binca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rek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gisi</w:t>
            </w:r>
            <w:proofErr w:type="spellEnd"/>
            <w:r w:rsidRPr="000C267E">
              <w:rPr>
                <w:sz w:val="24"/>
                <w:szCs w:val="24"/>
              </w:rPr>
              <w:t xml:space="preserve"> carta / </w:t>
            </w:r>
            <w:proofErr w:type="spellStart"/>
            <w:r w:rsidRPr="000C267E">
              <w:rPr>
                <w:sz w:val="24"/>
                <w:szCs w:val="24"/>
              </w:rPr>
              <w:t>b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rafi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rsebu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ec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gilir-gili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C267E" w14:paraId="28A21D36" w14:textId="77777777" w:rsidTr="00D75A8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16BF5870" w14:textId="77777777" w:rsidR="000C267E" w:rsidRPr="000C267E" w:rsidRDefault="000C267E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5DA00155" w14:textId="05CF5851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Murid </w:t>
            </w:r>
            <w:proofErr w:type="spellStart"/>
            <w:r w:rsidRPr="000C267E">
              <w:rPr>
                <w:sz w:val="24"/>
                <w:szCs w:val="24"/>
              </w:rPr>
              <w:t>m</w:t>
            </w:r>
            <w:r w:rsidR="0009494B">
              <w:rPr>
                <w:sz w:val="24"/>
                <w:szCs w:val="24"/>
              </w:rPr>
              <w:t>enjawab</w:t>
            </w:r>
            <w:proofErr w:type="spellEnd"/>
            <w:r w:rsidR="0009494B">
              <w:rPr>
                <w:sz w:val="24"/>
                <w:szCs w:val="24"/>
              </w:rPr>
              <w:t xml:space="preserve"> soalan </w:t>
            </w:r>
            <w:proofErr w:type="spellStart"/>
            <w:r w:rsidR="0009494B">
              <w:rPr>
                <w:sz w:val="24"/>
                <w:szCs w:val="24"/>
              </w:rPr>
              <w:t>dalam</w:t>
            </w:r>
            <w:proofErr w:type="spellEnd"/>
            <w:r w:rsidR="0009494B">
              <w:rPr>
                <w:sz w:val="24"/>
                <w:szCs w:val="24"/>
              </w:rPr>
              <w:t xml:space="preserve"> buku Target</w:t>
            </w:r>
            <w:r w:rsidRPr="000C267E">
              <w:rPr>
                <w:sz w:val="24"/>
                <w:szCs w:val="24"/>
              </w:rPr>
              <w:t xml:space="preserve"> PBD Sejarah Ting. 5 </w:t>
            </w:r>
            <w:proofErr w:type="spellStart"/>
            <w:r w:rsidRPr="000C267E">
              <w:rPr>
                <w:sz w:val="24"/>
                <w:szCs w:val="24"/>
              </w:rPr>
              <w:t>halam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r w:rsidR="0009494B">
              <w:rPr>
                <w:sz w:val="24"/>
                <w:szCs w:val="24"/>
              </w:rPr>
              <w:t>6 – 7</w:t>
            </w:r>
            <w:r>
              <w:rPr>
                <w:sz w:val="24"/>
                <w:szCs w:val="24"/>
              </w:rPr>
              <w:t>.</w:t>
            </w:r>
          </w:p>
          <w:p w14:paraId="2095A9DC" w14:textId="77777777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</w:p>
        </w:tc>
      </w:tr>
      <w:tr w:rsidR="000C267E" w14:paraId="46517643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6E47749C" w14:textId="77777777" w:rsidR="000C267E" w:rsidRPr="000C267E" w:rsidRDefault="000C267E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0C267E" w14:paraId="1FCA25A6" w14:textId="77777777" w:rsidTr="00D75A80">
        <w:tc>
          <w:tcPr>
            <w:tcW w:w="9016" w:type="dxa"/>
            <w:gridSpan w:val="4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0C267E" w:rsidRPr="00554347" w14:paraId="3E169E84" w14:textId="77777777" w:rsidTr="00D75A8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32D044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3E6C9812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boleh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6712BC6F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murid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54D3DC9E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5EC3819F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ini dan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pada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kerana: _______________________________________________________________________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</w:p>
                <w:p w14:paraId="32894AB9" w14:textId="1D420ED8" w:rsidR="000C267E" w:rsidRPr="000C267E" w:rsidRDefault="000C267E" w:rsidP="00D1248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</w:p>
                <w:p w14:paraId="58047558" w14:textId="77777777" w:rsidR="000C267E" w:rsidRPr="00554347" w:rsidRDefault="000C267E" w:rsidP="00D75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04CBF6DD" w14:textId="77777777" w:rsidR="000C267E" w:rsidRPr="000C267E" w:rsidRDefault="000C267E" w:rsidP="00D75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2D32F5" w14:textId="77777777" w:rsidR="000C267E" w:rsidRDefault="000C267E" w:rsidP="00FA6970">
      <w:pPr>
        <w:jc w:val="center"/>
      </w:pPr>
    </w:p>
    <w:sectPr w:rsidR="000C2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0CD24" w14:textId="77777777" w:rsidR="00E465B6" w:rsidRDefault="00E465B6" w:rsidP="00A862E9">
      <w:pPr>
        <w:spacing w:after="0" w:line="240" w:lineRule="auto"/>
      </w:pPr>
      <w:r>
        <w:separator/>
      </w:r>
    </w:p>
  </w:endnote>
  <w:endnote w:type="continuationSeparator" w:id="0">
    <w:p w14:paraId="1E4B3246" w14:textId="77777777" w:rsidR="00E465B6" w:rsidRDefault="00E465B6" w:rsidP="00A8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5716D" w14:textId="77777777" w:rsidR="00E465B6" w:rsidRDefault="00E465B6" w:rsidP="00A862E9">
      <w:pPr>
        <w:spacing w:after="0" w:line="240" w:lineRule="auto"/>
      </w:pPr>
      <w:r>
        <w:separator/>
      </w:r>
    </w:p>
  </w:footnote>
  <w:footnote w:type="continuationSeparator" w:id="0">
    <w:p w14:paraId="66C1F877" w14:textId="77777777" w:rsidR="00E465B6" w:rsidRDefault="00E465B6" w:rsidP="00A8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FA1"/>
    <w:multiLevelType w:val="hybridMultilevel"/>
    <w:tmpl w:val="25E8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F69"/>
    <w:multiLevelType w:val="hybridMultilevel"/>
    <w:tmpl w:val="7A30027A"/>
    <w:lvl w:ilvl="0" w:tplc="FFFFFFF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7" w:hanging="360"/>
      </w:pPr>
    </w:lvl>
    <w:lvl w:ilvl="2" w:tplc="4409001B" w:tentative="1">
      <w:start w:val="1"/>
      <w:numFmt w:val="lowerRoman"/>
      <w:lvlText w:val="%3."/>
      <w:lvlJc w:val="right"/>
      <w:pPr>
        <w:ind w:left="2247" w:hanging="180"/>
      </w:pPr>
    </w:lvl>
    <w:lvl w:ilvl="3" w:tplc="4409000F" w:tentative="1">
      <w:start w:val="1"/>
      <w:numFmt w:val="decimal"/>
      <w:lvlText w:val="%4."/>
      <w:lvlJc w:val="left"/>
      <w:pPr>
        <w:ind w:left="2967" w:hanging="360"/>
      </w:pPr>
    </w:lvl>
    <w:lvl w:ilvl="4" w:tplc="44090019" w:tentative="1">
      <w:start w:val="1"/>
      <w:numFmt w:val="lowerLetter"/>
      <w:lvlText w:val="%5."/>
      <w:lvlJc w:val="left"/>
      <w:pPr>
        <w:ind w:left="3687" w:hanging="360"/>
      </w:pPr>
    </w:lvl>
    <w:lvl w:ilvl="5" w:tplc="4409001B" w:tentative="1">
      <w:start w:val="1"/>
      <w:numFmt w:val="lowerRoman"/>
      <w:lvlText w:val="%6."/>
      <w:lvlJc w:val="right"/>
      <w:pPr>
        <w:ind w:left="4407" w:hanging="180"/>
      </w:pPr>
    </w:lvl>
    <w:lvl w:ilvl="6" w:tplc="4409000F" w:tentative="1">
      <w:start w:val="1"/>
      <w:numFmt w:val="decimal"/>
      <w:lvlText w:val="%7."/>
      <w:lvlJc w:val="left"/>
      <w:pPr>
        <w:ind w:left="5127" w:hanging="360"/>
      </w:pPr>
    </w:lvl>
    <w:lvl w:ilvl="7" w:tplc="44090019" w:tentative="1">
      <w:start w:val="1"/>
      <w:numFmt w:val="lowerLetter"/>
      <w:lvlText w:val="%8."/>
      <w:lvlJc w:val="left"/>
      <w:pPr>
        <w:ind w:left="5847" w:hanging="360"/>
      </w:pPr>
    </w:lvl>
    <w:lvl w:ilvl="8" w:tplc="4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 w15:restartNumberingAfterBreak="0">
    <w:nsid w:val="2A0116CA"/>
    <w:multiLevelType w:val="hybridMultilevel"/>
    <w:tmpl w:val="25E8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A2975"/>
    <w:multiLevelType w:val="multilevel"/>
    <w:tmpl w:val="43102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5170C3"/>
    <w:multiLevelType w:val="hybridMultilevel"/>
    <w:tmpl w:val="7A30027A"/>
    <w:lvl w:ilvl="0" w:tplc="FFFFFFF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7" w:hanging="360"/>
      </w:pPr>
    </w:lvl>
    <w:lvl w:ilvl="2" w:tplc="FFFFFFFF" w:tentative="1">
      <w:start w:val="1"/>
      <w:numFmt w:val="lowerRoman"/>
      <w:lvlText w:val="%3."/>
      <w:lvlJc w:val="right"/>
      <w:pPr>
        <w:ind w:left="2247" w:hanging="180"/>
      </w:pPr>
    </w:lvl>
    <w:lvl w:ilvl="3" w:tplc="FFFFFFFF" w:tentative="1">
      <w:start w:val="1"/>
      <w:numFmt w:val="decimal"/>
      <w:lvlText w:val="%4."/>
      <w:lvlJc w:val="left"/>
      <w:pPr>
        <w:ind w:left="2967" w:hanging="360"/>
      </w:pPr>
    </w:lvl>
    <w:lvl w:ilvl="4" w:tplc="FFFFFFFF" w:tentative="1">
      <w:start w:val="1"/>
      <w:numFmt w:val="lowerLetter"/>
      <w:lvlText w:val="%5."/>
      <w:lvlJc w:val="left"/>
      <w:pPr>
        <w:ind w:left="3687" w:hanging="360"/>
      </w:pPr>
    </w:lvl>
    <w:lvl w:ilvl="5" w:tplc="FFFFFFFF" w:tentative="1">
      <w:start w:val="1"/>
      <w:numFmt w:val="lowerRoman"/>
      <w:lvlText w:val="%6."/>
      <w:lvlJc w:val="right"/>
      <w:pPr>
        <w:ind w:left="4407" w:hanging="180"/>
      </w:pPr>
    </w:lvl>
    <w:lvl w:ilvl="6" w:tplc="FFFFFFFF" w:tentative="1">
      <w:start w:val="1"/>
      <w:numFmt w:val="decimal"/>
      <w:lvlText w:val="%7."/>
      <w:lvlJc w:val="left"/>
      <w:pPr>
        <w:ind w:left="5127" w:hanging="360"/>
      </w:pPr>
    </w:lvl>
    <w:lvl w:ilvl="7" w:tplc="FFFFFFFF" w:tentative="1">
      <w:start w:val="1"/>
      <w:numFmt w:val="lowerLetter"/>
      <w:lvlText w:val="%8."/>
      <w:lvlJc w:val="left"/>
      <w:pPr>
        <w:ind w:left="5847" w:hanging="360"/>
      </w:pPr>
    </w:lvl>
    <w:lvl w:ilvl="8" w:tplc="FFFFFFFF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4B857482"/>
    <w:multiLevelType w:val="hybridMultilevel"/>
    <w:tmpl w:val="25E8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5C5B"/>
    <w:multiLevelType w:val="hybridMultilevel"/>
    <w:tmpl w:val="25E8B0F4"/>
    <w:lvl w:ilvl="0" w:tplc="D79AE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CF5"/>
    <w:multiLevelType w:val="multilevel"/>
    <w:tmpl w:val="AD8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17200299">
    <w:abstractNumId w:val="7"/>
  </w:num>
  <w:num w:numId="2" w16cid:durableId="1648433978">
    <w:abstractNumId w:val="6"/>
  </w:num>
  <w:num w:numId="3" w16cid:durableId="366682014">
    <w:abstractNumId w:val="3"/>
  </w:num>
  <w:num w:numId="4" w16cid:durableId="1633707183">
    <w:abstractNumId w:val="5"/>
  </w:num>
  <w:num w:numId="5" w16cid:durableId="1057625394">
    <w:abstractNumId w:val="1"/>
  </w:num>
  <w:num w:numId="6" w16cid:durableId="1135638139">
    <w:abstractNumId w:val="2"/>
  </w:num>
  <w:num w:numId="7" w16cid:durableId="723453981">
    <w:abstractNumId w:val="4"/>
  </w:num>
  <w:num w:numId="8" w16cid:durableId="204421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0"/>
    <w:rsid w:val="0008014A"/>
    <w:rsid w:val="00087A74"/>
    <w:rsid w:val="0009494B"/>
    <w:rsid w:val="000C267E"/>
    <w:rsid w:val="000C66FD"/>
    <w:rsid w:val="00124A17"/>
    <w:rsid w:val="00124C8B"/>
    <w:rsid w:val="00224C4E"/>
    <w:rsid w:val="00485111"/>
    <w:rsid w:val="00554347"/>
    <w:rsid w:val="005B2F3F"/>
    <w:rsid w:val="006924F6"/>
    <w:rsid w:val="009113EF"/>
    <w:rsid w:val="00927E72"/>
    <w:rsid w:val="009327E0"/>
    <w:rsid w:val="009E349D"/>
    <w:rsid w:val="00A45BE4"/>
    <w:rsid w:val="00A862E9"/>
    <w:rsid w:val="00B81442"/>
    <w:rsid w:val="00B9139F"/>
    <w:rsid w:val="00BD5A7A"/>
    <w:rsid w:val="00C07CE3"/>
    <w:rsid w:val="00C1199E"/>
    <w:rsid w:val="00D1248E"/>
    <w:rsid w:val="00D94E7F"/>
    <w:rsid w:val="00E07804"/>
    <w:rsid w:val="00E465B6"/>
    <w:rsid w:val="00EB7A70"/>
    <w:rsid w:val="00F8538B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F80C"/>
  <w15:chartTrackingRefBased/>
  <w15:docId w15:val="{660E298B-624C-4CF0-BCEE-B7D02FCF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A697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table" w:styleId="TableGrid">
    <w:name w:val="Table Grid"/>
    <w:basedOn w:val="TableNormal"/>
    <w:uiPriority w:val="39"/>
    <w:rsid w:val="00F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E9"/>
  </w:style>
  <w:style w:type="paragraph" w:styleId="Footer">
    <w:name w:val="footer"/>
    <w:basedOn w:val="Normal"/>
    <w:link w:val="FooterChar"/>
    <w:uiPriority w:val="99"/>
    <w:unhideWhenUsed/>
    <w:rsid w:val="00A8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1C15-96C2-412F-8D51-B5C9B96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zaima Rosdi</dc:creator>
  <cp:keywords/>
  <dc:description/>
  <cp:lastModifiedBy>zuraini rahman</cp:lastModifiedBy>
  <cp:revision>14</cp:revision>
  <dcterms:created xsi:type="dcterms:W3CDTF">2023-10-17T07:00:00Z</dcterms:created>
  <dcterms:modified xsi:type="dcterms:W3CDTF">2024-11-22T06:30:00Z</dcterms:modified>
</cp:coreProperties>
</file>